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B254" w14:textId="77777777" w:rsidR="005D35AE" w:rsidRPr="00A0015E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0015E">
        <w:rPr>
          <w:rFonts w:ascii="Times New Roman" w:hAnsi="Times New Roman" w:cs="Times New Roman"/>
        </w:rP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A0015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Pr="00A0015E" w:rsidRDefault="00AB0F0E" w:rsidP="00A76FC7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  <w:b/>
              </w:rPr>
              <w:t>PODATCI O STUDENTU</w:t>
            </w:r>
            <w:r w:rsidR="002977DD" w:rsidRPr="00A0015E">
              <w:rPr>
                <w:rFonts w:ascii="Times New Roman" w:hAnsi="Times New Roman" w:cs="Times New Roman"/>
                <w:b/>
              </w:rPr>
              <w:t>*</w:t>
            </w:r>
            <w:r w:rsidRPr="00A001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Pr="00A0015E" w:rsidRDefault="00AB0F0E" w:rsidP="00AB0F0E">
            <w:pPr>
              <w:jc w:val="center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AB0F0E" w:rsidRPr="00A0015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A0015E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A0015E" w:rsidRDefault="00BD7D68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Pr="00A0015E" w:rsidRDefault="00BD7D68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5A" w:rsidRPr="00A0015E" w14:paraId="0A54EE31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DC9CED9" w14:textId="3A2D6B30" w:rsidR="00C8155A" w:rsidRPr="00A0015E" w:rsidRDefault="00C8155A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Broj žiro-računa</w:t>
            </w:r>
            <w:r w:rsidR="004A2A29" w:rsidRPr="00A0015E">
              <w:rPr>
                <w:rFonts w:ascii="Times New Roman" w:hAnsi="Times New Roman" w:cs="Times New Roman"/>
              </w:rPr>
              <w:t xml:space="preserve"> za isplatu stipendije</w:t>
            </w:r>
          </w:p>
        </w:tc>
        <w:tc>
          <w:tcPr>
            <w:tcW w:w="4961" w:type="dxa"/>
            <w:vAlign w:val="center"/>
          </w:tcPr>
          <w:p w14:paraId="22113CC4" w14:textId="77777777" w:rsidR="00C8155A" w:rsidRPr="00A0015E" w:rsidRDefault="00C8155A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1C47A2" w14:textId="77777777" w:rsidR="00AB0F0E" w:rsidRPr="00A0015E" w:rsidRDefault="00000000">
      <w:p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pict w14:anchorId="21C8AE00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A0015E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A0015E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2977DD" w:rsidRPr="00A0015E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A0015E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A0015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A0015E" w:rsidRDefault="00AB0F0E" w:rsidP="00F56C01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Cs/>
              </w:rPr>
              <w:t>N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A0015E" w:rsidRDefault="00AB0F0E" w:rsidP="009A77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2AEFB712" w:rsidR="00AB0F0E" w:rsidRPr="00A0015E" w:rsidRDefault="00AB0F0E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 xml:space="preserve">Prosjek ocjena (iz potvrde sa </w:t>
            </w:r>
            <w:proofErr w:type="spellStart"/>
            <w:r w:rsidRPr="00A0015E">
              <w:rPr>
                <w:rFonts w:ascii="Times New Roman" w:hAnsi="Times New Roman" w:cs="Times New Roman"/>
                <w:bCs/>
              </w:rPr>
              <w:t>Studomata</w:t>
            </w:r>
            <w:proofErr w:type="spellEnd"/>
            <w:r w:rsidRPr="00A0015E">
              <w:rPr>
                <w:rFonts w:ascii="Times New Roman" w:hAnsi="Times New Roman" w:cs="Times New Roman"/>
                <w:bCs/>
              </w:rPr>
              <w:t>, za sve položene predmete, na dvije decimale)</w:t>
            </w:r>
            <w:r w:rsidR="004A6357" w:rsidRPr="00A0015E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F223E0" w:rsidRPr="00A0015E">
              <w:rPr>
                <w:rFonts w:ascii="Times New Roman" w:hAnsi="Times New Roman" w:cs="Times New Roman"/>
                <w:bCs/>
              </w:rPr>
              <w:t>4,2 za tehničke i prirodne studije te 4,5 za društvene studije</w:t>
            </w:r>
          </w:p>
          <w:p w14:paraId="48248475" w14:textId="6D91E80D" w:rsidR="00BD7D68" w:rsidRPr="00A0015E" w:rsidRDefault="00BD7D68" w:rsidP="00BD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  <w:vAlign w:val="center"/>
          </w:tcPr>
          <w:p w14:paraId="3BFA536C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:rsidRPr="00A0015E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BD7D68" w:rsidRPr="00A0015E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68" w:rsidRPr="00A0015E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</w:rP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A0015E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pso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3175B" w14:textId="7874E356" w:rsidR="00A76FC7" w:rsidRPr="00A0015E" w:rsidRDefault="002977DD" w:rsidP="00BD7D68">
      <w:pPr>
        <w:ind w:firstLine="284"/>
        <w:jc w:val="both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</w:p>
    <w:p w14:paraId="25A3D161" w14:textId="494F0641" w:rsidR="0081327D" w:rsidRPr="00A0015E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7AFC7D9" w14:textId="2D92C0AD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1F6759A" w14:textId="170A7D19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086DEE25" w14:textId="7C55AE8B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E161808" w14:textId="77777777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18A44F7B" w14:textId="77777777" w:rsidR="0081327D" w:rsidRPr="00A0015E" w:rsidRDefault="0081327D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5E">
        <w:rPr>
          <w:rFonts w:ascii="Times New Roman" w:hAnsi="Times New Roman" w:cs="Times New Roman"/>
          <w:b/>
          <w:sz w:val="28"/>
          <w:szCs w:val="28"/>
        </w:rPr>
        <w:lastRenderedPageBreak/>
        <w:t>IZJAVA STUDENTA</w:t>
      </w:r>
    </w:p>
    <w:p w14:paraId="7289E1F8" w14:textId="77777777" w:rsidR="00412B50" w:rsidRPr="00A0015E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2EAEE174" w14:textId="77777777" w:rsidR="00412B50" w:rsidRPr="00A0015E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A0015E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 w:rsidRPr="00A0015E">
        <w:rPr>
          <w:rFonts w:ascii="Times New Roman" w:hAnsi="Times New Roman" w:cs="Times New Roman"/>
          <w:b/>
        </w:rPr>
        <w:t>a</w:t>
      </w:r>
      <w:r w:rsidRPr="00A0015E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060BEA73" w14:textId="77777777" w:rsidR="0081327D" w:rsidRPr="00A0015E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122DDFF3" w14:textId="77777777" w:rsidR="0081327D" w:rsidRPr="00A0015E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________________________________</w:t>
      </w:r>
      <w:r w:rsidRPr="00A0015E">
        <w:rPr>
          <w:rFonts w:ascii="Times New Roman" w:hAnsi="Times New Roman" w:cs="Times New Roman"/>
        </w:rPr>
        <w:tab/>
        <w:t>________________________________</w:t>
      </w:r>
    </w:p>
    <w:p w14:paraId="04F51A2A" w14:textId="77777777" w:rsidR="0081327D" w:rsidRPr="00A0015E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Mjesto i datum potpisi</w:t>
      </w:r>
      <w:r w:rsidR="002977DD" w:rsidRPr="00A0015E">
        <w:rPr>
          <w:rFonts w:ascii="Times New Roman" w:hAnsi="Times New Roman" w:cs="Times New Roman"/>
        </w:rPr>
        <w:t>vanja izjave</w:t>
      </w:r>
      <w:r w:rsidR="002977DD" w:rsidRPr="00A0015E">
        <w:rPr>
          <w:rFonts w:ascii="Times New Roman" w:hAnsi="Times New Roman" w:cs="Times New Roman"/>
        </w:rPr>
        <w:tab/>
        <w:t>Potpis studenta</w:t>
      </w:r>
    </w:p>
    <w:p w14:paraId="49F9692A" w14:textId="77777777" w:rsidR="00412B50" w:rsidRPr="00A0015E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00445B09" w14:textId="77777777" w:rsidR="005D35AE" w:rsidRPr="00A0015E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A0015E" w:rsidRDefault="005D35AE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A0015E">
        <w:rPr>
          <w:rFonts w:ascii="Times New Roman" w:hAnsi="Times New Roman" w:cs="Times New Roman"/>
          <w:b/>
        </w:rPr>
        <w:t>PODATCI O TIJEKU STUDIJA (popunjava i ovjerava visoko učilište)</w:t>
      </w:r>
      <w:r w:rsidR="00375031" w:rsidRPr="00A0015E">
        <w:rPr>
          <w:rFonts w:ascii="Times New Roman" w:hAnsi="Times New Roman" w:cs="Times New Roman"/>
          <w:b/>
        </w:rPr>
        <w:tab/>
      </w:r>
    </w:p>
    <w:p w14:paraId="15F7AACC" w14:textId="77777777" w:rsidR="005D35AE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Godina prvog upisa u program visokog učilišta: _____________________</w:t>
      </w:r>
    </w:p>
    <w:p w14:paraId="5960124C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Godina studija koji pohađa:</w:t>
      </w:r>
      <w:r w:rsidRPr="00A0015E">
        <w:rPr>
          <w:rFonts w:ascii="Times New Roman" w:hAnsi="Times New Roman" w:cs="Times New Roman"/>
        </w:rPr>
        <w:tab/>
        <w:t>1</w:t>
      </w:r>
      <w:r w:rsidRPr="00A0015E">
        <w:rPr>
          <w:rFonts w:ascii="Times New Roman" w:hAnsi="Times New Roman" w:cs="Times New Roman"/>
        </w:rPr>
        <w:tab/>
        <w:t>2</w:t>
      </w:r>
      <w:r w:rsidRPr="00A0015E">
        <w:rPr>
          <w:rFonts w:ascii="Times New Roman" w:hAnsi="Times New Roman" w:cs="Times New Roman"/>
        </w:rPr>
        <w:tab/>
        <w:t>3</w:t>
      </w:r>
      <w:r w:rsidRPr="00A0015E">
        <w:rPr>
          <w:rFonts w:ascii="Times New Roman" w:hAnsi="Times New Roman" w:cs="Times New Roman"/>
        </w:rPr>
        <w:tab/>
        <w:t>4</w:t>
      </w:r>
      <w:r w:rsidRPr="00A0015E">
        <w:rPr>
          <w:rFonts w:ascii="Times New Roman" w:hAnsi="Times New Roman" w:cs="Times New Roman"/>
        </w:rPr>
        <w:tab/>
        <w:t>5</w:t>
      </w:r>
      <w:r w:rsidRPr="00A0015E">
        <w:rPr>
          <w:rFonts w:ascii="Times New Roman" w:hAnsi="Times New Roman" w:cs="Times New Roman"/>
        </w:rPr>
        <w:tab/>
        <w:t>6</w:t>
      </w:r>
      <w:r w:rsidRPr="00A0015E">
        <w:rPr>
          <w:rFonts w:ascii="Times New Roman" w:hAnsi="Times New Roman" w:cs="Times New Roman"/>
        </w:rPr>
        <w:tab/>
        <w:t>(zaokružiti)</w:t>
      </w:r>
    </w:p>
    <w:p w14:paraId="55AAE4AB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Vrsta upisanog studija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a) sveučilišn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b) stručn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18136604" w14:textId="77777777" w:rsidR="00375031" w:rsidRPr="00A0015E" w:rsidRDefault="00375031" w:rsidP="00375031">
      <w:pPr>
        <w:pStyle w:val="Odlomakpopisa"/>
        <w:ind w:left="792"/>
        <w:rPr>
          <w:rFonts w:ascii="Times New Roman" w:hAnsi="Times New Roman" w:cs="Times New Roman"/>
        </w:rPr>
      </w:pPr>
    </w:p>
    <w:p w14:paraId="3B3D5E87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Razina studija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a) preddiplomski</w:t>
      </w:r>
      <w:r w:rsidRPr="00A0015E">
        <w:rPr>
          <w:rFonts w:ascii="Times New Roman" w:hAnsi="Times New Roman" w:cs="Times New Roman"/>
        </w:rPr>
        <w:tab/>
        <w:t>b) diplomski</w:t>
      </w:r>
      <w:r w:rsidRPr="00A0015E">
        <w:rPr>
          <w:rFonts w:ascii="Times New Roman" w:hAnsi="Times New Roman" w:cs="Times New Roman"/>
        </w:rPr>
        <w:tab/>
      </w:r>
    </w:p>
    <w:p w14:paraId="3C6027ED" w14:textId="77777777" w:rsidR="00576AE8" w:rsidRPr="00A0015E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c) integrirani preddiplomski i diplomsk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d) stručni</w:t>
      </w:r>
      <w:r w:rsidRPr="00A0015E">
        <w:rPr>
          <w:rFonts w:ascii="Times New Roman" w:hAnsi="Times New Roman" w:cs="Times New Roman"/>
        </w:rPr>
        <w:tab/>
        <w:t>(zaokružiti)</w:t>
      </w:r>
    </w:p>
    <w:p w14:paraId="4FE8827E" w14:textId="77777777" w:rsidR="00375031" w:rsidRPr="00A0015E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25E2FBFC" w14:textId="77777777" w:rsidR="00576AE8" w:rsidRPr="00A0015E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je upisan u navedeni program kao:</w:t>
      </w:r>
    </w:p>
    <w:p w14:paraId="0FE9AEB8" w14:textId="77777777" w:rsidR="00576AE8" w:rsidRPr="00A0015E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a) redoviti student uz potporu MZOŠ</w:t>
      </w:r>
      <w:r w:rsidRPr="00A0015E">
        <w:rPr>
          <w:rFonts w:ascii="Times New Roman" w:hAnsi="Times New Roman" w:cs="Times New Roman"/>
        </w:rPr>
        <w:tab/>
        <w:t xml:space="preserve">b) redoviti student za osobne potrebe </w:t>
      </w:r>
      <w:r w:rsidRPr="00A0015E">
        <w:rPr>
          <w:rFonts w:ascii="Times New Roman" w:hAnsi="Times New Roman" w:cs="Times New Roman"/>
        </w:rPr>
        <w:tab/>
      </w:r>
      <w:r w:rsidR="00375031" w:rsidRPr="00A0015E">
        <w:rPr>
          <w:rFonts w:ascii="Times New Roman" w:hAnsi="Times New Roman" w:cs="Times New Roman"/>
        </w:rPr>
        <w:tab/>
      </w:r>
      <w:r w:rsidR="00375031" w:rsidRPr="00A0015E">
        <w:rPr>
          <w:rFonts w:ascii="Times New Roman" w:hAnsi="Times New Roman" w:cs="Times New Roman"/>
        </w:rPr>
        <w:tab/>
      </w:r>
      <w:r w:rsidR="00CB15A5" w:rsidRPr="00A0015E">
        <w:rPr>
          <w:rFonts w:ascii="Times New Roman" w:hAnsi="Times New Roman" w:cs="Times New Roman"/>
        </w:rPr>
        <w:tab/>
      </w:r>
      <w:r w:rsidR="00CB15A5"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>c) izvanredni student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12E076DA" w14:textId="77777777" w:rsidR="00375031" w:rsidRPr="00A0015E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483C50E7" w14:textId="77777777" w:rsidR="00576AE8" w:rsidRPr="00A0015E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nije do sada ponavljao godinu, odnosno uredno je ostvarivao propisani broj ECTS bodova potrebnih za upis u sljedeću godinu:</w:t>
      </w:r>
      <w:r w:rsidRPr="00A0015E">
        <w:rPr>
          <w:rFonts w:ascii="Times New Roman" w:hAnsi="Times New Roman" w:cs="Times New Roman"/>
        </w:rPr>
        <w:tab/>
        <w:t>DA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N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4CF8813D" w14:textId="77777777" w:rsidR="009A3335" w:rsidRPr="00A0015E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7482DA66" w14:textId="77777777" w:rsidR="009A3335" w:rsidRPr="00A0015E" w:rsidRDefault="009A3335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je apsolvent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DA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N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5B0161B5" w14:textId="77777777" w:rsidR="00576AE8" w:rsidRPr="00A0015E" w:rsidRDefault="00576AE8" w:rsidP="00576AE8">
      <w:pPr>
        <w:pStyle w:val="Odlomakpopisa"/>
        <w:ind w:left="360"/>
        <w:rPr>
          <w:rFonts w:ascii="Times New Roman" w:hAnsi="Times New Roman" w:cs="Times New Roman"/>
        </w:rPr>
      </w:pPr>
    </w:p>
    <w:p w14:paraId="5F0E30E6" w14:textId="77777777" w:rsidR="00576AE8" w:rsidRPr="00A0015E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__________________________</w:t>
      </w:r>
      <w:r w:rsidRPr="00A0015E">
        <w:rPr>
          <w:rFonts w:ascii="Times New Roman" w:hAnsi="Times New Roman" w:cs="Times New Roman"/>
        </w:rPr>
        <w:tab/>
        <w:t>M.P.</w:t>
      </w:r>
      <w:r w:rsidRPr="00A0015E">
        <w:rPr>
          <w:rFonts w:ascii="Times New Roman" w:hAnsi="Times New Roman" w:cs="Times New Roman"/>
        </w:rPr>
        <w:tab/>
      </w:r>
      <w:r w:rsidR="00CE0A79" w:rsidRPr="00A0015E">
        <w:rPr>
          <w:rFonts w:ascii="Times New Roman" w:hAnsi="Times New Roman" w:cs="Times New Roman"/>
        </w:rPr>
        <w:t>________________________</w:t>
      </w:r>
    </w:p>
    <w:p w14:paraId="3E76C0B8" w14:textId="77777777" w:rsidR="00CE0A79" w:rsidRPr="00A0015E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Mjesto i datum</w:t>
      </w:r>
      <w:r w:rsidR="0081327D" w:rsidRPr="00A0015E">
        <w:rPr>
          <w:rFonts w:ascii="Times New Roman" w:hAnsi="Times New Roman" w:cs="Times New Roman"/>
        </w:rPr>
        <w:t xml:space="preserve"> ovjer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Potpis ovlaštene osobe</w:t>
      </w:r>
    </w:p>
    <w:p w14:paraId="6CCC3286" w14:textId="77777777" w:rsidR="00CE0A79" w:rsidRPr="00A0015E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Pr="00A0015E" w:rsidRDefault="007F6263" w:rsidP="00B816D1">
      <w:pPr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A0015E">
        <w:rPr>
          <w:rFonts w:ascii="Times New Roman" w:hAnsi="Times New Roman" w:cs="Times New Roman"/>
        </w:rPr>
        <w:t>označiti</w:t>
      </w:r>
      <w:r w:rsidRPr="00A0015E">
        <w:rPr>
          <w:rFonts w:ascii="Times New Roman" w:hAnsi="Times New Roman" w:cs="Times New Roman"/>
        </w:rPr>
        <w:t xml:space="preserve"> što se dostavlja).</w:t>
      </w:r>
    </w:p>
    <w:p w14:paraId="5A2618BF" w14:textId="77777777" w:rsidR="00AC049F" w:rsidRPr="00A0015E" w:rsidRDefault="00AC049F">
      <w:p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br w:type="page"/>
      </w:r>
    </w:p>
    <w:p w14:paraId="029042EA" w14:textId="77777777" w:rsidR="00CA004B" w:rsidRPr="00A0015E" w:rsidRDefault="00AC049F" w:rsidP="00B816D1">
      <w:pPr>
        <w:ind w:left="360"/>
        <w:rPr>
          <w:rFonts w:ascii="Times New Roman" w:hAnsi="Times New Roman" w:cs="Times New Roman"/>
          <w:b/>
        </w:rPr>
      </w:pPr>
      <w:r w:rsidRPr="00A0015E">
        <w:rPr>
          <w:rFonts w:ascii="Times New Roman" w:hAnsi="Times New Roman" w:cs="Times New Roman"/>
          <w:b/>
        </w:rPr>
        <w:lastRenderedPageBreak/>
        <w:t>PRILOZI UZ PRIJAVU</w:t>
      </w:r>
      <w:r w:rsidR="00164A25" w:rsidRPr="00A0015E">
        <w:rPr>
          <w:rFonts w:ascii="Times New Roman" w:hAnsi="Times New Roman" w:cs="Times New Roman"/>
          <w:b/>
        </w:rPr>
        <w:t xml:space="preserve"> (zaokružiti što se prilaže)</w:t>
      </w:r>
      <w:r w:rsidRPr="00A0015E">
        <w:rPr>
          <w:rFonts w:ascii="Times New Roman" w:hAnsi="Times New Roman" w:cs="Times New Roman"/>
          <w:b/>
        </w:rPr>
        <w:t>:</w:t>
      </w:r>
    </w:p>
    <w:p w14:paraId="7363B138" w14:textId="77777777" w:rsidR="008E7C21" w:rsidRPr="00A0015E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A0015E">
        <w:rPr>
          <w:rFonts w:ascii="Times New Roman" w:hAnsi="Times New Roman" w:cs="Times New Roman"/>
          <w:b/>
          <w:bCs/>
        </w:rPr>
        <w:t>Obvezno se prilaže:</w:t>
      </w:r>
    </w:p>
    <w:p w14:paraId="79C8459E" w14:textId="77777777" w:rsidR="00DE45E2" w:rsidRPr="00A0015E" w:rsidRDefault="00DE45E2" w:rsidP="00DE45E2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bookmarkStart w:id="0" w:name="_Hlk58581622"/>
      <w:r w:rsidRPr="00A0015E">
        <w:rPr>
          <w:rFonts w:ascii="Times New Roman" w:hAnsi="Times New Roman" w:cs="Times New Roman"/>
          <w:bCs/>
        </w:rPr>
        <w:t>domovnica studenta</w:t>
      </w:r>
    </w:p>
    <w:p w14:paraId="7ACE1A8A" w14:textId="3822FB70" w:rsidR="003E1613" w:rsidRPr="00A0015E" w:rsidRDefault="00DE45E2" w:rsidP="003E1613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uvjerenje o prebivalištu studenta – </w:t>
      </w:r>
      <w:r w:rsidR="00786697" w:rsidRPr="00A0015E">
        <w:rPr>
          <w:rFonts w:ascii="Times New Roman" w:hAnsi="Times New Roman" w:cs="Times New Roman"/>
          <w:bCs/>
          <w:u w:val="single"/>
        </w:rPr>
        <w:t xml:space="preserve">ne starije od </w:t>
      </w:r>
      <w:r w:rsidR="007D30DB" w:rsidRPr="00A0015E">
        <w:rPr>
          <w:rFonts w:ascii="Times New Roman" w:hAnsi="Times New Roman" w:cs="Times New Roman"/>
          <w:bCs/>
          <w:u w:val="single"/>
        </w:rPr>
        <w:t>6. listopada</w:t>
      </w:r>
      <w:r w:rsidR="005345C3" w:rsidRPr="00A0015E">
        <w:rPr>
          <w:rFonts w:ascii="Times New Roman" w:hAnsi="Times New Roman" w:cs="Times New Roman"/>
          <w:bCs/>
          <w:u w:val="single"/>
        </w:rPr>
        <w:t xml:space="preserve"> 202</w:t>
      </w:r>
      <w:r w:rsidR="007D30DB" w:rsidRPr="00A0015E">
        <w:rPr>
          <w:rFonts w:ascii="Times New Roman" w:hAnsi="Times New Roman" w:cs="Times New Roman"/>
          <w:bCs/>
          <w:u w:val="single"/>
        </w:rPr>
        <w:t>3</w:t>
      </w:r>
      <w:r w:rsidR="00786697" w:rsidRPr="00A0015E">
        <w:rPr>
          <w:rFonts w:ascii="Times New Roman" w:hAnsi="Times New Roman" w:cs="Times New Roman"/>
          <w:bCs/>
          <w:u w:val="single"/>
        </w:rPr>
        <w:t xml:space="preserve">. </w:t>
      </w:r>
      <w:r w:rsidR="004A2A29" w:rsidRPr="00A0015E">
        <w:rPr>
          <w:rFonts w:ascii="Times New Roman" w:hAnsi="Times New Roman" w:cs="Times New Roman"/>
          <w:bCs/>
          <w:u w:val="single"/>
        </w:rPr>
        <w:t xml:space="preserve"> </w:t>
      </w:r>
      <w:r w:rsidRPr="00A0015E">
        <w:rPr>
          <w:rFonts w:ascii="Times New Roman" w:hAnsi="Times New Roman" w:cs="Times New Roman"/>
          <w:bCs/>
          <w:u w:val="single"/>
        </w:rPr>
        <w:t xml:space="preserve">– izdaje MUP </w:t>
      </w:r>
    </w:p>
    <w:p w14:paraId="406D5FF2" w14:textId="6385A766" w:rsidR="005345C3" w:rsidRPr="00A0015E" w:rsidRDefault="00DE45E2" w:rsidP="005345C3">
      <w:pPr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</w:rPr>
      </w:pPr>
      <w:r w:rsidRPr="00A0015E">
        <w:rPr>
          <w:rFonts w:ascii="Times New Roman" w:hAnsi="Times New Roman" w:cs="Times New Roman"/>
          <w:bCs/>
        </w:rPr>
        <w:t xml:space="preserve">ovjereni prijepis svih ocjena na studiju (za studente diplomskih studija uključiti i ocjene preddiplomskog studija) – </w:t>
      </w:r>
      <w:bookmarkEnd w:id="0"/>
      <w:r w:rsidR="00786697" w:rsidRPr="00A0015E">
        <w:rPr>
          <w:rFonts w:ascii="Times New Roman" w:hAnsi="Times New Roman" w:cs="Times New Roman"/>
          <w:bCs/>
          <w:u w:val="single"/>
        </w:rPr>
        <w:t>ne starije od</w:t>
      </w:r>
      <w:r w:rsidR="005345C3" w:rsidRPr="00A0015E">
        <w:rPr>
          <w:rFonts w:ascii="Times New Roman" w:hAnsi="Times New Roman" w:cs="Times New Roman"/>
          <w:bCs/>
          <w:u w:val="single"/>
        </w:rPr>
        <w:t xml:space="preserve"> </w:t>
      </w:r>
      <w:r w:rsidR="007D30DB" w:rsidRPr="00A0015E">
        <w:rPr>
          <w:rFonts w:ascii="Times New Roman" w:hAnsi="Times New Roman" w:cs="Times New Roman"/>
          <w:bCs/>
          <w:u w:val="single"/>
        </w:rPr>
        <w:t xml:space="preserve">6. listopada </w:t>
      </w:r>
      <w:r w:rsidR="005345C3" w:rsidRPr="00A0015E">
        <w:rPr>
          <w:rFonts w:ascii="Times New Roman" w:hAnsi="Times New Roman" w:cs="Times New Roman"/>
          <w:bCs/>
          <w:u w:val="single"/>
        </w:rPr>
        <w:t>202</w:t>
      </w:r>
      <w:r w:rsidR="007D30DB" w:rsidRPr="00A0015E">
        <w:rPr>
          <w:rFonts w:ascii="Times New Roman" w:hAnsi="Times New Roman" w:cs="Times New Roman"/>
          <w:bCs/>
          <w:u w:val="single"/>
        </w:rPr>
        <w:t>3</w:t>
      </w:r>
      <w:r w:rsidR="005345C3" w:rsidRPr="00A0015E">
        <w:rPr>
          <w:rFonts w:ascii="Times New Roman" w:hAnsi="Times New Roman" w:cs="Times New Roman"/>
          <w:bCs/>
          <w:u w:val="single"/>
        </w:rPr>
        <w:t xml:space="preserve">. – sa </w:t>
      </w:r>
      <w:proofErr w:type="spellStart"/>
      <w:r w:rsidR="005345C3" w:rsidRPr="00A0015E">
        <w:rPr>
          <w:rFonts w:ascii="Times New Roman" w:hAnsi="Times New Roman" w:cs="Times New Roman"/>
          <w:bCs/>
          <w:u w:val="single"/>
        </w:rPr>
        <w:t>Studomata</w:t>
      </w:r>
      <w:proofErr w:type="spellEnd"/>
      <w:r w:rsidR="005345C3" w:rsidRPr="00A0015E">
        <w:rPr>
          <w:rFonts w:ascii="Times New Roman" w:hAnsi="Times New Roman" w:cs="Times New Roman"/>
          <w:bCs/>
          <w:u w:val="single"/>
        </w:rPr>
        <w:t xml:space="preserve"> i ovjereno od strane više ili visoke škole</w:t>
      </w:r>
    </w:p>
    <w:p w14:paraId="1FB2BE78" w14:textId="51398A40" w:rsidR="00CC1BB0" w:rsidRPr="00A0015E" w:rsidRDefault="008E7C21" w:rsidP="003E1613">
      <w:pPr>
        <w:ind w:left="360"/>
        <w:rPr>
          <w:rFonts w:ascii="Times New Roman" w:hAnsi="Times New Roman" w:cs="Times New Roman"/>
          <w:b/>
          <w:bCs/>
        </w:rPr>
      </w:pPr>
      <w:r w:rsidRPr="00A0015E">
        <w:rPr>
          <w:rFonts w:ascii="Times New Roman" w:hAnsi="Times New Roman" w:cs="Times New Roman"/>
          <w:b/>
          <w:bCs/>
        </w:rPr>
        <w:t>Dodatni prilozi, koji nisu obvezni, ali donose dodatne bodove:</w:t>
      </w:r>
    </w:p>
    <w:p w14:paraId="2741BD9D" w14:textId="5359F66B" w:rsidR="008E7C21" w:rsidRPr="00A0015E" w:rsidRDefault="008E7C21" w:rsidP="00C8155A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e o sudjelovanju na </w:t>
      </w:r>
      <w:r w:rsidR="00C8155A" w:rsidRPr="00A0015E">
        <w:rPr>
          <w:rFonts w:ascii="Times New Roman" w:hAnsi="Times New Roman" w:cs="Times New Roman"/>
          <w:bCs/>
        </w:rPr>
        <w:t xml:space="preserve">međunarodnom </w:t>
      </w:r>
      <w:r w:rsidRPr="00A0015E">
        <w:rPr>
          <w:rFonts w:ascii="Times New Roman" w:hAnsi="Times New Roman" w:cs="Times New Roman"/>
          <w:bCs/>
        </w:rPr>
        <w:t>natjecanj</w:t>
      </w:r>
      <w:r w:rsidR="00C8155A" w:rsidRPr="00A0015E">
        <w:rPr>
          <w:rFonts w:ascii="Times New Roman" w:hAnsi="Times New Roman" w:cs="Times New Roman"/>
          <w:bCs/>
        </w:rPr>
        <w:t>u</w:t>
      </w:r>
      <w:r w:rsidRPr="00A0015E">
        <w:rPr>
          <w:rFonts w:ascii="Times New Roman" w:hAnsi="Times New Roman" w:cs="Times New Roman"/>
          <w:bCs/>
        </w:rPr>
        <w:t xml:space="preserve"> </w:t>
      </w:r>
    </w:p>
    <w:p w14:paraId="2013F678" w14:textId="77777777" w:rsidR="008E7C21" w:rsidRPr="00A0015E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e o dodjeli nagrade dekana ili rektora </w:t>
      </w:r>
    </w:p>
    <w:p w14:paraId="38E3298B" w14:textId="77777777" w:rsidR="008E7C21" w:rsidRPr="00A0015E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 o objavi znanstvenog ili stručnog rada u domaćoj ili stranoj publikaciji </w:t>
      </w:r>
    </w:p>
    <w:p w14:paraId="388427E4" w14:textId="77777777" w:rsidR="005345C3" w:rsidRPr="00A0015E" w:rsidRDefault="005345C3" w:rsidP="005345C3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40FB22B4" w14:textId="77777777" w:rsidR="005345C3" w:rsidRPr="00A0015E" w:rsidRDefault="005345C3" w:rsidP="005345C3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7D6F3B2A" w14:textId="77777777" w:rsidR="005345C3" w:rsidRPr="00A0015E" w:rsidRDefault="005345C3" w:rsidP="005345C3">
      <w:pPr>
        <w:pStyle w:val="Odlomakpopisa"/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2F3DAA0D" w14:textId="77777777" w:rsidR="005345C3" w:rsidRPr="00A0015E" w:rsidRDefault="005345C3" w:rsidP="005345C3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6BB18EDC" w14:textId="77777777" w:rsidR="005345C3" w:rsidRPr="00A0015E" w:rsidRDefault="005345C3" w:rsidP="005345C3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15C27B78" w14:textId="77777777" w:rsidR="005345C3" w:rsidRPr="00A0015E" w:rsidRDefault="005345C3" w:rsidP="005345C3">
      <w:pPr>
        <w:ind w:left="360"/>
        <w:rPr>
          <w:rFonts w:ascii="Times New Roman" w:hAnsi="Times New Roman" w:cs="Times New Roman"/>
        </w:rPr>
      </w:pPr>
    </w:p>
    <w:p w14:paraId="7B57E3CA" w14:textId="77777777" w:rsidR="008E7C21" w:rsidRPr="00A0015E" w:rsidRDefault="008E7C21" w:rsidP="00B816D1">
      <w:pPr>
        <w:ind w:left="360"/>
        <w:rPr>
          <w:rFonts w:ascii="Times New Roman" w:hAnsi="Times New Roman" w:cs="Times New Roman"/>
        </w:rPr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0BBE" w14:textId="77777777" w:rsidR="006C0A8E" w:rsidRDefault="006C0A8E" w:rsidP="00CA004B">
      <w:pPr>
        <w:spacing w:after="0" w:line="240" w:lineRule="auto"/>
      </w:pPr>
      <w:r>
        <w:separator/>
      </w:r>
    </w:p>
  </w:endnote>
  <w:endnote w:type="continuationSeparator" w:id="0">
    <w:p w14:paraId="60F8527F" w14:textId="77777777" w:rsidR="006C0A8E" w:rsidRDefault="006C0A8E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AE4B" w14:textId="77777777" w:rsidR="006C0A8E" w:rsidRDefault="006C0A8E" w:rsidP="00CA004B">
      <w:pPr>
        <w:spacing w:after="0" w:line="240" w:lineRule="auto"/>
      </w:pPr>
      <w:r>
        <w:separator/>
      </w:r>
    </w:p>
  </w:footnote>
  <w:footnote w:type="continuationSeparator" w:id="0">
    <w:p w14:paraId="0B51804F" w14:textId="77777777" w:rsidR="006C0A8E" w:rsidRDefault="006C0A8E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1F78AAFD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studentske stipendije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815945">
    <w:abstractNumId w:val="8"/>
  </w:num>
  <w:num w:numId="2" w16cid:durableId="1136948617">
    <w:abstractNumId w:val="6"/>
  </w:num>
  <w:num w:numId="3" w16cid:durableId="1875145490">
    <w:abstractNumId w:val="1"/>
  </w:num>
  <w:num w:numId="4" w16cid:durableId="300036314">
    <w:abstractNumId w:val="0"/>
  </w:num>
  <w:num w:numId="5" w16cid:durableId="691760136">
    <w:abstractNumId w:val="3"/>
  </w:num>
  <w:num w:numId="6" w16cid:durableId="1739739796">
    <w:abstractNumId w:val="7"/>
  </w:num>
  <w:num w:numId="7" w16cid:durableId="1934319319">
    <w:abstractNumId w:val="2"/>
  </w:num>
  <w:num w:numId="8" w16cid:durableId="286549637">
    <w:abstractNumId w:val="9"/>
  </w:num>
  <w:num w:numId="9" w16cid:durableId="1981613933">
    <w:abstractNumId w:val="4"/>
  </w:num>
  <w:num w:numId="10" w16cid:durableId="941449531">
    <w:abstractNumId w:val="5"/>
  </w:num>
  <w:num w:numId="11" w16cid:durableId="58249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028F4"/>
    <w:rsid w:val="00334412"/>
    <w:rsid w:val="00375031"/>
    <w:rsid w:val="003D5728"/>
    <w:rsid w:val="003E1613"/>
    <w:rsid w:val="003E79B3"/>
    <w:rsid w:val="00404431"/>
    <w:rsid w:val="00412B50"/>
    <w:rsid w:val="00427F3D"/>
    <w:rsid w:val="004A2A29"/>
    <w:rsid w:val="004A6357"/>
    <w:rsid w:val="004C5EA0"/>
    <w:rsid w:val="004E74BE"/>
    <w:rsid w:val="004F7C2E"/>
    <w:rsid w:val="00516949"/>
    <w:rsid w:val="005345C3"/>
    <w:rsid w:val="00544B4A"/>
    <w:rsid w:val="00576AE8"/>
    <w:rsid w:val="005D35AE"/>
    <w:rsid w:val="00671662"/>
    <w:rsid w:val="00695C2D"/>
    <w:rsid w:val="006C07E5"/>
    <w:rsid w:val="006C0A8E"/>
    <w:rsid w:val="006C49DA"/>
    <w:rsid w:val="006D07B6"/>
    <w:rsid w:val="00763241"/>
    <w:rsid w:val="00782E94"/>
    <w:rsid w:val="00786510"/>
    <w:rsid w:val="00786697"/>
    <w:rsid w:val="007C3F0C"/>
    <w:rsid w:val="007C51FC"/>
    <w:rsid w:val="007D30DB"/>
    <w:rsid w:val="007F6263"/>
    <w:rsid w:val="0081327D"/>
    <w:rsid w:val="008B2933"/>
    <w:rsid w:val="008E7C21"/>
    <w:rsid w:val="0090281C"/>
    <w:rsid w:val="0092152E"/>
    <w:rsid w:val="00950D51"/>
    <w:rsid w:val="00953925"/>
    <w:rsid w:val="009609FA"/>
    <w:rsid w:val="00987AC8"/>
    <w:rsid w:val="009A3335"/>
    <w:rsid w:val="009A77C7"/>
    <w:rsid w:val="009C18FD"/>
    <w:rsid w:val="009D4BA8"/>
    <w:rsid w:val="009F4F4D"/>
    <w:rsid w:val="00A0015E"/>
    <w:rsid w:val="00A51ABF"/>
    <w:rsid w:val="00A71952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BF36F2"/>
    <w:rsid w:val="00C717C8"/>
    <w:rsid w:val="00C8032E"/>
    <w:rsid w:val="00C8155A"/>
    <w:rsid w:val="00C93294"/>
    <w:rsid w:val="00CA004B"/>
    <w:rsid w:val="00CB15A5"/>
    <w:rsid w:val="00CC1BB0"/>
    <w:rsid w:val="00CE0A79"/>
    <w:rsid w:val="00CE6BFA"/>
    <w:rsid w:val="00D257FE"/>
    <w:rsid w:val="00DB531A"/>
    <w:rsid w:val="00DD066C"/>
    <w:rsid w:val="00DE45E2"/>
    <w:rsid w:val="00DE5353"/>
    <w:rsid w:val="00DE602D"/>
    <w:rsid w:val="00E129B5"/>
    <w:rsid w:val="00E3669B"/>
    <w:rsid w:val="00E36E72"/>
    <w:rsid w:val="00E54771"/>
    <w:rsid w:val="00E878B7"/>
    <w:rsid w:val="00ED302C"/>
    <w:rsid w:val="00F223E0"/>
    <w:rsid w:val="00F24C2E"/>
    <w:rsid w:val="00F26116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0A3D0C"/>
    <w:rsid w:val="001A6ABF"/>
    <w:rsid w:val="00285002"/>
    <w:rsid w:val="00377024"/>
    <w:rsid w:val="00402880"/>
    <w:rsid w:val="00466BAA"/>
    <w:rsid w:val="005B0213"/>
    <w:rsid w:val="005F19FB"/>
    <w:rsid w:val="00800030"/>
    <w:rsid w:val="00815955"/>
    <w:rsid w:val="00947864"/>
    <w:rsid w:val="00A2582B"/>
    <w:rsid w:val="00BE794D"/>
    <w:rsid w:val="00BF0E19"/>
    <w:rsid w:val="00BF2FBE"/>
    <w:rsid w:val="00C3265B"/>
    <w:rsid w:val="00C71E47"/>
    <w:rsid w:val="00D328E1"/>
    <w:rsid w:val="00D7393D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1 - prijava za dodjelu studentske stipendije za izvrsnost Općine Ernestinovo</vt:lpstr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1 - prijava za dodjelu studentske stipendije za izvrsnost Općine Ernestinovo</dc:title>
  <dc:creator>Marina</dc:creator>
  <cp:lastModifiedBy>Ivana Švast</cp:lastModifiedBy>
  <cp:revision>4</cp:revision>
  <cp:lastPrinted>2018-01-22T12:47:00Z</cp:lastPrinted>
  <dcterms:created xsi:type="dcterms:W3CDTF">2023-10-03T11:37:00Z</dcterms:created>
  <dcterms:modified xsi:type="dcterms:W3CDTF">2023-10-06T05:52:00Z</dcterms:modified>
</cp:coreProperties>
</file>